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57D8B" w14:textId="77777777" w:rsidR="00055CD2" w:rsidRPr="003779CF" w:rsidRDefault="009322E2" w:rsidP="009322E2">
      <w:pPr>
        <w:rPr>
          <w:rFonts w:ascii="Arial" w:hAnsi="Arial" w:cs="Arial"/>
          <w:b/>
          <w:sz w:val="32"/>
          <w:szCs w:val="32"/>
        </w:rPr>
      </w:pPr>
      <w:r w:rsidRPr="003779CF">
        <w:rPr>
          <w:rFonts w:ascii="Arial" w:hAnsi="Arial" w:cs="Arial"/>
          <w:b/>
          <w:sz w:val="32"/>
          <w:szCs w:val="32"/>
        </w:rPr>
        <w:t>Meldeblatt</w:t>
      </w:r>
      <w:r w:rsidR="003779CF" w:rsidRPr="003779CF">
        <w:rPr>
          <w:rFonts w:ascii="Arial" w:hAnsi="Arial" w:cs="Arial"/>
          <w:b/>
          <w:sz w:val="32"/>
          <w:szCs w:val="32"/>
        </w:rPr>
        <w:t xml:space="preserve"> des Fussballverbandes Region Zürich (FVRZ)</w:t>
      </w:r>
    </w:p>
    <w:p w14:paraId="6EAE3AD9" w14:textId="77777777" w:rsidR="009322E2" w:rsidRPr="00D14B65" w:rsidRDefault="00346ECA" w:rsidP="00D14B65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iner</w:t>
      </w:r>
      <w:r w:rsidR="009322E2" w:rsidRPr="00D14B65">
        <w:rPr>
          <w:rFonts w:ascii="Arial" w:hAnsi="Arial" w:cs="Arial"/>
          <w:b/>
          <w:sz w:val="32"/>
          <w:szCs w:val="32"/>
        </w:rPr>
        <w:t xml:space="preserve"> mit pauschaler Spesenvergütung</w:t>
      </w:r>
    </w:p>
    <w:p w14:paraId="2D1492B1" w14:textId="77777777" w:rsidR="009322E2" w:rsidRPr="000A56B6" w:rsidRDefault="009322E2" w:rsidP="009322E2">
      <w:pPr>
        <w:rPr>
          <w:rFonts w:ascii="Arial" w:hAnsi="Arial" w:cs="Arial"/>
          <w:sz w:val="20"/>
          <w:szCs w:val="20"/>
        </w:rPr>
      </w:pPr>
    </w:p>
    <w:p w14:paraId="094C4D85" w14:textId="77777777"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p w14:paraId="4F46AA27" w14:textId="19EF34A3" w:rsidR="009322E2" w:rsidRPr="000A56B6" w:rsidRDefault="009322E2" w:rsidP="009322E2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>Name des Vereins</w:t>
      </w:r>
      <w:r w:rsidRPr="000A56B6">
        <w:rPr>
          <w:rFonts w:ascii="Arial" w:hAnsi="Arial" w:cs="Arial"/>
          <w:sz w:val="20"/>
          <w:szCs w:val="20"/>
        </w:rPr>
        <w:tab/>
      </w:r>
      <w:r w:rsidR="006D2DDB" w:rsidRPr="006D2DD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D2DDB" w:rsidRPr="006D2DD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6D2DDB" w:rsidRPr="006D2DDB">
        <w:rPr>
          <w:rFonts w:ascii="Arial" w:hAnsi="Arial" w:cs="Arial"/>
          <w:b/>
          <w:bCs/>
          <w:sz w:val="20"/>
          <w:szCs w:val="20"/>
        </w:rPr>
      </w:r>
      <w:r w:rsidR="006D2DDB" w:rsidRPr="006D2DD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6D2DDB" w:rsidRPr="006D2DD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D2DDB" w:rsidRPr="006D2DD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D2DDB" w:rsidRPr="006D2DD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D2DDB" w:rsidRPr="006D2DD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D2DDB" w:rsidRPr="006D2DD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6D2DDB" w:rsidRPr="006D2DD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</w:p>
    <w:p w14:paraId="64FA74E7" w14:textId="77777777" w:rsidR="00D14B65" w:rsidRDefault="00D14B65" w:rsidP="009322E2">
      <w:pPr>
        <w:rPr>
          <w:rFonts w:ascii="Arial" w:hAnsi="Arial" w:cs="Arial"/>
          <w:sz w:val="20"/>
          <w:szCs w:val="20"/>
        </w:rPr>
      </w:pPr>
    </w:p>
    <w:p w14:paraId="7763C0D8" w14:textId="77777777" w:rsidR="000A56B6" w:rsidRDefault="000A56B6" w:rsidP="009322E2">
      <w:pPr>
        <w:rPr>
          <w:rFonts w:ascii="Arial" w:hAnsi="Arial" w:cs="Arial"/>
          <w:sz w:val="20"/>
          <w:szCs w:val="20"/>
        </w:rPr>
      </w:pPr>
    </w:p>
    <w:p w14:paraId="48EA1322" w14:textId="77777777" w:rsidR="000A56B6" w:rsidRPr="00FB5575" w:rsidRDefault="000A56B6" w:rsidP="009322E2">
      <w:pPr>
        <w:rPr>
          <w:rFonts w:ascii="Arial" w:hAnsi="Arial" w:cs="Arial"/>
          <w:b/>
          <w:sz w:val="20"/>
          <w:szCs w:val="20"/>
          <w:u w:val="single"/>
        </w:rPr>
      </w:pPr>
      <w:r w:rsidRPr="00FB5575">
        <w:rPr>
          <w:rFonts w:ascii="Arial" w:hAnsi="Arial" w:cs="Arial"/>
          <w:b/>
          <w:sz w:val="20"/>
          <w:szCs w:val="20"/>
          <w:u w:val="single"/>
        </w:rPr>
        <w:t>Trainer / Trainerin:</w:t>
      </w:r>
    </w:p>
    <w:p w14:paraId="56ECD225" w14:textId="77777777" w:rsidR="00D14B65" w:rsidRPr="000A56B6" w:rsidRDefault="00D14B65" w:rsidP="009322E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3"/>
        <w:gridCol w:w="3014"/>
        <w:gridCol w:w="1514"/>
        <w:gridCol w:w="1513"/>
      </w:tblGrid>
      <w:tr w:rsidR="000A56B6" w:rsidRPr="000A56B6" w14:paraId="40E831E7" w14:textId="77777777" w:rsidTr="006D2DDB">
        <w:tc>
          <w:tcPr>
            <w:tcW w:w="3023" w:type="dxa"/>
            <w:tcBorders>
              <w:left w:val="single" w:sz="2" w:space="0" w:color="auto"/>
              <w:bottom w:val="nil"/>
            </w:tcBorders>
          </w:tcPr>
          <w:p w14:paraId="5646CAA1" w14:textId="77777777" w:rsidR="000A56B6" w:rsidRPr="000A56B6" w:rsidRDefault="000A56B6" w:rsidP="00932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Name/Vorname</w:t>
            </w:r>
          </w:p>
        </w:tc>
        <w:tc>
          <w:tcPr>
            <w:tcW w:w="3014" w:type="dxa"/>
            <w:tcBorders>
              <w:bottom w:val="nil"/>
            </w:tcBorders>
          </w:tcPr>
          <w:p w14:paraId="2BD94E80" w14:textId="605AB0BA" w:rsidR="000A56B6" w:rsidRPr="00777827" w:rsidRDefault="00FE7B55" w:rsidP="007778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e</w:t>
            </w:r>
            <w:r w:rsidR="00777827">
              <w:rPr>
                <w:rFonts w:ascii="Arial" w:hAnsi="Arial" w:cs="Arial"/>
                <w:b/>
                <w:sz w:val="20"/>
                <w:szCs w:val="20"/>
              </w:rPr>
              <w:t xml:space="preserve"> / Liga</w:t>
            </w:r>
          </w:p>
        </w:tc>
        <w:tc>
          <w:tcPr>
            <w:tcW w:w="3027" w:type="dxa"/>
            <w:gridSpan w:val="2"/>
            <w:tcBorders>
              <w:bottom w:val="nil"/>
            </w:tcBorders>
          </w:tcPr>
          <w:p w14:paraId="4AA5422A" w14:textId="77777777" w:rsidR="000A56B6" w:rsidRPr="00C21F31" w:rsidRDefault="000A56B6" w:rsidP="00B7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6B6">
              <w:rPr>
                <w:rFonts w:ascii="Arial" w:hAnsi="Arial" w:cs="Arial"/>
                <w:b/>
                <w:sz w:val="20"/>
                <w:szCs w:val="20"/>
              </w:rPr>
              <w:t>Ausbezahlte Pauschalspesen</w:t>
            </w:r>
            <w:r w:rsidR="00B7290A">
              <w:rPr>
                <w:rFonts w:ascii="Arial" w:hAnsi="Arial" w:cs="Arial"/>
                <w:b/>
                <w:sz w:val="20"/>
                <w:szCs w:val="20"/>
              </w:rPr>
              <w:t xml:space="preserve"> in Franken</w:t>
            </w:r>
          </w:p>
        </w:tc>
      </w:tr>
      <w:tr w:rsidR="00FE7B55" w:rsidRPr="00FE7B55" w14:paraId="635B949C" w14:textId="77777777" w:rsidTr="006D2DDB">
        <w:trPr>
          <w:trHeight w:val="340"/>
        </w:trPr>
        <w:tc>
          <w:tcPr>
            <w:tcW w:w="302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CF534C" w14:textId="77777777" w:rsidR="00B7290A" w:rsidRPr="00FE7B55" w:rsidRDefault="00B7290A" w:rsidP="00EC2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7ABB3F0E" w14:textId="77777777" w:rsidR="00B7290A" w:rsidRPr="00FE7B55" w:rsidRDefault="00B7290A" w:rsidP="00EC2E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bottom w:val="single" w:sz="12" w:space="0" w:color="auto"/>
            </w:tcBorders>
            <w:vAlign w:val="center"/>
          </w:tcPr>
          <w:p w14:paraId="7C6F01FB" w14:textId="71B8A6EF" w:rsidR="00B7290A" w:rsidRPr="00FE7B55" w:rsidRDefault="00B7290A" w:rsidP="00CF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55"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77782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F12C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5007"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13" w:type="dxa"/>
            <w:tcBorders>
              <w:top w:val="nil"/>
              <w:bottom w:val="single" w:sz="12" w:space="0" w:color="auto"/>
            </w:tcBorders>
            <w:vAlign w:val="center"/>
          </w:tcPr>
          <w:p w14:paraId="49ABEACD" w14:textId="588DBF1D" w:rsidR="00B7290A" w:rsidRPr="00FE7B55" w:rsidRDefault="00B7290A" w:rsidP="00CF12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B55">
              <w:rPr>
                <w:rFonts w:ascii="Arial" w:hAnsi="Arial" w:cs="Arial"/>
                <w:b/>
                <w:sz w:val="20"/>
                <w:szCs w:val="20"/>
              </w:rPr>
              <w:t xml:space="preserve">Jahr </w:t>
            </w:r>
            <w:r w:rsidR="00777827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F12C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BA5007" w:rsidRPr="00FE7B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7290A" w14:paraId="5A080EB1" w14:textId="77777777" w:rsidTr="006D2DDB">
        <w:trPr>
          <w:trHeight w:val="340"/>
        </w:trPr>
        <w:tc>
          <w:tcPr>
            <w:tcW w:w="302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4B611237" w14:textId="425F747D" w:rsidR="00B7290A" w:rsidRDefault="006D2DDB" w:rsidP="00DA0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14" w:type="dxa"/>
            <w:tcBorders>
              <w:top w:val="single" w:sz="12" w:space="0" w:color="auto"/>
            </w:tcBorders>
            <w:vAlign w:val="center"/>
          </w:tcPr>
          <w:p w14:paraId="6604B73F" w14:textId="573018CA" w:rsidR="00B7290A" w:rsidRDefault="006D2DDB" w:rsidP="00DA0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tcBorders>
              <w:top w:val="single" w:sz="12" w:space="0" w:color="auto"/>
            </w:tcBorders>
            <w:vAlign w:val="center"/>
          </w:tcPr>
          <w:p w14:paraId="5DF6E1F9" w14:textId="0F62E002" w:rsidR="00B7290A" w:rsidRDefault="006D2DDB" w:rsidP="00DA0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tcBorders>
              <w:top w:val="single" w:sz="12" w:space="0" w:color="auto"/>
            </w:tcBorders>
            <w:vAlign w:val="center"/>
          </w:tcPr>
          <w:p w14:paraId="6347F17C" w14:textId="363057F8" w:rsidR="00B7290A" w:rsidRDefault="006D2DDB" w:rsidP="00DA0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6ABAEBF8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022884AE" w14:textId="35335DB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6776BBA9" w14:textId="0E9F9C7D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510A21EE" w14:textId="1C431AD0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0CC488A5" w14:textId="55686844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3B04C7E7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1FFB749E" w14:textId="05DDDB4F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0CB59DFB" w14:textId="2B3310A2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E7A4BB9" w14:textId="6111F3C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24B7D21F" w14:textId="08C162AD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47C10BA6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4175BE30" w14:textId="2042CDF6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5D0E0609" w14:textId="3DE411A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7E0A75DC" w14:textId="718567B0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72587D05" w14:textId="25E7C419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75BEFEAD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53E8A942" w14:textId="475AC1F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1FB22D88" w14:textId="7FD09E49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11898B1B" w14:textId="01554A2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64AA5656" w14:textId="4009DEAE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3698FF5D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3B3D2018" w14:textId="55B09B5E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33050C44" w14:textId="73454880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63B4547C" w14:textId="43FB5128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819F357" w14:textId="1B6552B6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1222914A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26895373" w14:textId="3DA21178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7D53333F" w14:textId="0D84EBE2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7BE1FB3C" w14:textId="3F59F4EC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277016AC" w14:textId="7915E7EF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0D9BC1DE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532C7E53" w14:textId="586FB2BC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6CF72A10" w14:textId="5028BA5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6115A7F0" w14:textId="4580EECC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6D89368" w14:textId="7E55F07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50ACE4FD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2B692742" w14:textId="41F79FDC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7C13DEFF" w14:textId="53BC9A74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15EDC8B" w14:textId="057E44B0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F3F765E" w14:textId="581DC0A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0634B083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13D9ACE2" w14:textId="08754AD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20CA0DF4" w14:textId="16C426F2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028617CB" w14:textId="7E16BE6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6D4B8B87" w14:textId="49940B07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19B8F1C7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2E643C60" w14:textId="4F77E4A2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566CFDD9" w14:textId="458AF391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E5358E8" w14:textId="7EAEDDE9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4E868569" w14:textId="1584247D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2BF87ED5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67201098" w14:textId="0978982B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542984FD" w14:textId="72726B68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57DFBBB8" w14:textId="2A8F610E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3D316B91" w14:textId="598B1BB1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433D4D15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77266D18" w14:textId="190F7011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18342902" w14:textId="004B0A08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415EBCC" w14:textId="59CC7DD1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7803C22E" w14:textId="15039B8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537B4F46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21C2E789" w14:textId="4671B79F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4D39427E" w14:textId="139E3019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8B8BFCE" w14:textId="36A7E0AF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52A3081E" w14:textId="61637CDA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D2DDB" w14:paraId="04FC23A6" w14:textId="77777777" w:rsidTr="006D2DDB">
        <w:trPr>
          <w:trHeight w:val="340"/>
        </w:trPr>
        <w:tc>
          <w:tcPr>
            <w:tcW w:w="3023" w:type="dxa"/>
            <w:tcBorders>
              <w:left w:val="single" w:sz="2" w:space="0" w:color="auto"/>
            </w:tcBorders>
            <w:vAlign w:val="center"/>
          </w:tcPr>
          <w:p w14:paraId="3C9D0B3E" w14:textId="40B9AAE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4" w:type="dxa"/>
            <w:vAlign w:val="center"/>
          </w:tcPr>
          <w:p w14:paraId="6FC5290E" w14:textId="2DDD8B53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79C4EEA0" w14:textId="2736C639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3" w:type="dxa"/>
            <w:vAlign w:val="center"/>
          </w:tcPr>
          <w:p w14:paraId="130369BD" w14:textId="7B5F2EBA" w:rsidR="006D2DDB" w:rsidRDefault="006D2DDB" w:rsidP="006D2D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F03C51" w14:textId="77777777" w:rsidR="00D14B65" w:rsidRDefault="00D14B65" w:rsidP="00D14B65">
      <w:pPr>
        <w:rPr>
          <w:rFonts w:ascii="Arial" w:hAnsi="Arial" w:cs="Arial"/>
          <w:sz w:val="20"/>
          <w:szCs w:val="20"/>
        </w:rPr>
      </w:pPr>
    </w:p>
    <w:p w14:paraId="3646E54A" w14:textId="5A04AC5A" w:rsidR="00D14B65" w:rsidRPr="00D14B65" w:rsidRDefault="006D2DDB" w:rsidP="00D14B65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6D2DD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6D2DDB">
        <w:rPr>
          <w:rFonts w:ascii="Arial" w:hAnsi="Arial" w:cs="Arial"/>
          <w:sz w:val="20"/>
          <w:szCs w:val="20"/>
        </w:rPr>
        <w:instrText xml:space="preserve"> FORMCHECKBOX </w:instrText>
      </w:r>
      <w:r w:rsidR="00AF2DE3" w:rsidRPr="006D2DDB">
        <w:rPr>
          <w:rFonts w:ascii="Arial" w:hAnsi="Arial" w:cs="Arial"/>
          <w:sz w:val="20"/>
          <w:szCs w:val="20"/>
        </w:rPr>
      </w:r>
      <w:r w:rsidR="00AF2DE3">
        <w:rPr>
          <w:rFonts w:ascii="Arial" w:hAnsi="Arial" w:cs="Arial"/>
          <w:sz w:val="20"/>
          <w:szCs w:val="20"/>
        </w:rPr>
        <w:fldChar w:fldCharType="separate"/>
      </w:r>
      <w:r w:rsidRPr="006D2DDB">
        <w:rPr>
          <w:rFonts w:ascii="Arial" w:hAnsi="Arial" w:cs="Arial"/>
          <w:sz w:val="20"/>
          <w:szCs w:val="20"/>
        </w:rPr>
        <w:fldChar w:fldCharType="end"/>
      </w:r>
      <w:bookmarkEnd w:id="2"/>
      <w:r w:rsidR="00D14B65" w:rsidRPr="00D14B65">
        <w:rPr>
          <w:rFonts w:ascii="Arial" w:hAnsi="Arial" w:cs="Arial"/>
          <w:sz w:val="20"/>
          <w:szCs w:val="20"/>
        </w:rPr>
        <w:tab/>
        <w:t>Wir haben keinem</w:t>
      </w:r>
      <w:r w:rsidR="007921AB">
        <w:rPr>
          <w:rFonts w:ascii="Arial" w:hAnsi="Arial" w:cs="Arial"/>
          <w:sz w:val="20"/>
          <w:szCs w:val="20"/>
        </w:rPr>
        <w:t xml:space="preserve"> Trainer und/oder keiner </w:t>
      </w:r>
      <w:r w:rsidR="00D14B65" w:rsidRPr="00D14B65">
        <w:rPr>
          <w:rFonts w:ascii="Arial" w:hAnsi="Arial" w:cs="Arial"/>
          <w:sz w:val="20"/>
          <w:szCs w:val="20"/>
        </w:rPr>
        <w:t>Trainerin Pauschalspesen ausbezahlt.</w:t>
      </w:r>
    </w:p>
    <w:p w14:paraId="58D71702" w14:textId="77777777" w:rsidR="000A56B6" w:rsidRPr="000A56B6" w:rsidRDefault="000A56B6" w:rsidP="009322E2">
      <w:pPr>
        <w:rPr>
          <w:rFonts w:ascii="Arial" w:hAnsi="Arial" w:cs="Arial"/>
          <w:sz w:val="20"/>
          <w:szCs w:val="20"/>
        </w:rPr>
      </w:pPr>
    </w:p>
    <w:p w14:paraId="4E9A7A5F" w14:textId="77777777" w:rsidR="000A56B6" w:rsidRPr="000A56B6" w:rsidRDefault="000A56B6" w:rsidP="000A56B6">
      <w:pPr>
        <w:rPr>
          <w:rFonts w:ascii="Arial" w:hAnsi="Arial" w:cs="Arial"/>
          <w:sz w:val="20"/>
          <w:szCs w:val="20"/>
        </w:rPr>
      </w:pPr>
    </w:p>
    <w:p w14:paraId="175575C4" w14:textId="77777777" w:rsidR="000A56B6" w:rsidRPr="000152ED" w:rsidRDefault="000A56B6" w:rsidP="000152ED">
      <w:pPr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Der Verein bestätigt die Richtigkeit der Angaben sowie der folgenden Punkte:</w:t>
      </w:r>
    </w:p>
    <w:p w14:paraId="44939F38" w14:textId="77777777" w:rsidR="000A56B6" w:rsidRDefault="000A56B6" w:rsidP="000152ED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0A56B6">
        <w:rPr>
          <w:rFonts w:ascii="Arial" w:hAnsi="Arial" w:cs="Arial"/>
          <w:sz w:val="20"/>
          <w:szCs w:val="20"/>
        </w:rPr>
        <w:t xml:space="preserve">Die gemeldeten Trainer/Trainerinnen haben ihren Wohnsitz im </w:t>
      </w:r>
      <w:r w:rsidR="003779CF">
        <w:rPr>
          <w:rFonts w:ascii="Arial" w:hAnsi="Arial" w:cs="Arial"/>
          <w:sz w:val="20"/>
          <w:szCs w:val="20"/>
        </w:rPr>
        <w:t>Verbandsgebiet des FVRZ</w:t>
      </w:r>
      <w:r w:rsidRPr="000A56B6">
        <w:rPr>
          <w:rFonts w:ascii="Arial" w:hAnsi="Arial" w:cs="Arial"/>
          <w:sz w:val="20"/>
          <w:szCs w:val="20"/>
        </w:rPr>
        <w:t>.</w:t>
      </w:r>
    </w:p>
    <w:p w14:paraId="6E4FF7F7" w14:textId="77777777" w:rsidR="00C21F31" w:rsidRPr="000A56B6" w:rsidRDefault="00C21F31" w:rsidP="000152ED">
      <w:pPr>
        <w:pStyle w:val="Listenabsatz"/>
        <w:numPr>
          <w:ilvl w:val="0"/>
          <w:numId w:val="1"/>
        </w:numPr>
        <w:spacing w:after="6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sbezahlten Pauschalspesen entsprechen dem bewilligten Spesenreglement des </w:t>
      </w:r>
      <w:r w:rsidR="003779CF">
        <w:rPr>
          <w:rFonts w:ascii="Arial" w:hAnsi="Arial" w:cs="Arial"/>
          <w:sz w:val="20"/>
          <w:szCs w:val="20"/>
        </w:rPr>
        <w:t>FVRZ</w:t>
      </w:r>
      <w:r>
        <w:rPr>
          <w:rFonts w:ascii="Arial" w:hAnsi="Arial" w:cs="Arial"/>
          <w:sz w:val="20"/>
          <w:szCs w:val="20"/>
        </w:rPr>
        <w:t xml:space="preserve"> (datiert </w:t>
      </w:r>
      <w:r w:rsidR="00B36A06">
        <w:rPr>
          <w:rFonts w:ascii="Arial" w:hAnsi="Arial" w:cs="Arial"/>
          <w:sz w:val="20"/>
          <w:szCs w:val="20"/>
        </w:rPr>
        <w:t>11. Januar 2011</w:t>
      </w:r>
      <w:r>
        <w:rPr>
          <w:rFonts w:ascii="Arial" w:hAnsi="Arial" w:cs="Arial"/>
          <w:sz w:val="20"/>
          <w:szCs w:val="20"/>
        </w:rPr>
        <w:t>).</w:t>
      </w:r>
    </w:p>
    <w:p w14:paraId="0CE8A9A8" w14:textId="77777777" w:rsidR="000152ED" w:rsidRPr="000152ED" w:rsidRDefault="000A56B6" w:rsidP="000152ED">
      <w:pPr>
        <w:pStyle w:val="Listenabsatz"/>
        <w:numPr>
          <w:ilvl w:val="0"/>
          <w:numId w:val="1"/>
        </w:numPr>
        <w:tabs>
          <w:tab w:val="left" w:pos="709"/>
          <w:tab w:val="left" w:pos="3402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FE7B55">
        <w:rPr>
          <w:rFonts w:ascii="Arial" w:hAnsi="Arial" w:cs="Arial"/>
          <w:sz w:val="20"/>
          <w:szCs w:val="20"/>
        </w:rPr>
        <w:t xml:space="preserve">Auf den Lohnausweisen wurde der </w:t>
      </w:r>
      <w:r w:rsidR="000152ED">
        <w:rPr>
          <w:rFonts w:ascii="Arial" w:hAnsi="Arial" w:cs="Arial"/>
          <w:sz w:val="20"/>
          <w:szCs w:val="20"/>
        </w:rPr>
        <w:t xml:space="preserve">folgende </w:t>
      </w:r>
      <w:r w:rsidRPr="00FE7B55">
        <w:rPr>
          <w:rFonts w:ascii="Arial" w:hAnsi="Arial" w:cs="Arial"/>
          <w:sz w:val="20"/>
          <w:szCs w:val="20"/>
        </w:rPr>
        <w:t xml:space="preserve">Vermerk </w:t>
      </w:r>
      <w:r w:rsidR="000152ED" w:rsidRPr="00FE7B55">
        <w:rPr>
          <w:rFonts w:ascii="Arial" w:hAnsi="Arial" w:cs="Arial"/>
          <w:sz w:val="20"/>
          <w:szCs w:val="20"/>
        </w:rPr>
        <w:t>angebracht</w:t>
      </w:r>
      <w:r w:rsidR="000152ED">
        <w:rPr>
          <w:rFonts w:ascii="Arial" w:hAnsi="Arial" w:cs="Arial"/>
          <w:sz w:val="20"/>
          <w:szCs w:val="20"/>
        </w:rPr>
        <w:t xml:space="preserve">, sofern Pauschalspesen </w:t>
      </w:r>
      <w:r w:rsidR="000152ED" w:rsidRPr="00FE7B55">
        <w:rPr>
          <w:rFonts w:ascii="Arial" w:hAnsi="Arial" w:cs="Arial"/>
          <w:sz w:val="20"/>
          <w:szCs w:val="20"/>
        </w:rPr>
        <w:t>ausbezahlt wurden</w:t>
      </w:r>
      <w:r w:rsidR="000152ED">
        <w:rPr>
          <w:rFonts w:ascii="Arial" w:hAnsi="Arial" w:cs="Arial"/>
          <w:sz w:val="20"/>
          <w:szCs w:val="20"/>
        </w:rPr>
        <w:t>:</w:t>
      </w:r>
      <w:r w:rsidR="000152ED">
        <w:rPr>
          <w:rFonts w:ascii="Arial" w:hAnsi="Arial" w:cs="Arial"/>
          <w:sz w:val="20"/>
          <w:szCs w:val="20"/>
        </w:rPr>
        <w:br/>
      </w:r>
      <w:r w:rsidR="000152ED">
        <w:rPr>
          <w:rFonts w:ascii="Arial" w:hAnsi="Arial" w:cs="Arial"/>
          <w:sz w:val="20"/>
          <w:szCs w:val="20"/>
          <w:u w:val="single"/>
        </w:rPr>
        <w:t xml:space="preserve">für </w:t>
      </w:r>
      <w:r w:rsidR="000152ED" w:rsidRPr="000152ED">
        <w:rPr>
          <w:rFonts w:ascii="Arial" w:hAnsi="Arial" w:cs="Arial"/>
          <w:sz w:val="20"/>
          <w:szCs w:val="20"/>
          <w:u w:val="single"/>
        </w:rPr>
        <w:t>Vereine Kanton Zürich</w:t>
      </w:r>
      <w:r w:rsidR="000152ED">
        <w:rPr>
          <w:rFonts w:ascii="Arial" w:hAnsi="Arial" w:cs="Arial"/>
          <w:sz w:val="20"/>
          <w:szCs w:val="20"/>
        </w:rPr>
        <w:br/>
      </w:r>
      <w:r w:rsidRPr="00FE7B55">
        <w:rPr>
          <w:rFonts w:ascii="Arial" w:hAnsi="Arial" w:cs="Arial"/>
          <w:sz w:val="20"/>
          <w:szCs w:val="20"/>
        </w:rPr>
        <w:t xml:space="preserve">Spesenreglement des </w:t>
      </w:r>
      <w:r w:rsidR="000152ED">
        <w:rPr>
          <w:rFonts w:ascii="Arial" w:hAnsi="Arial" w:cs="Arial"/>
          <w:sz w:val="20"/>
          <w:szCs w:val="20"/>
        </w:rPr>
        <w:t xml:space="preserve">Fussballverbandes Region Zürich </w:t>
      </w:r>
      <w:r w:rsidRPr="00FE7B55">
        <w:rPr>
          <w:rFonts w:ascii="Arial" w:hAnsi="Arial" w:cs="Arial"/>
          <w:sz w:val="20"/>
          <w:szCs w:val="20"/>
        </w:rPr>
        <w:t>am 19. Oktober 2</w:t>
      </w:r>
      <w:r w:rsidR="000152ED">
        <w:rPr>
          <w:rFonts w:ascii="Arial" w:hAnsi="Arial" w:cs="Arial"/>
          <w:sz w:val="20"/>
          <w:szCs w:val="20"/>
        </w:rPr>
        <w:t>011 durch kantonales Steueramt Zürich genehmigt.</w:t>
      </w:r>
      <w:r w:rsidR="000152ED">
        <w:rPr>
          <w:rFonts w:ascii="Arial" w:hAnsi="Arial" w:cs="Arial"/>
          <w:sz w:val="20"/>
          <w:szCs w:val="20"/>
        </w:rPr>
        <w:br/>
      </w:r>
      <w:r w:rsidR="000152ED">
        <w:rPr>
          <w:rFonts w:ascii="Arial" w:hAnsi="Arial" w:cs="Arial"/>
          <w:sz w:val="20"/>
          <w:szCs w:val="20"/>
          <w:u w:val="single"/>
        </w:rPr>
        <w:t xml:space="preserve">für </w:t>
      </w:r>
      <w:r w:rsidR="000152ED" w:rsidRPr="000152ED">
        <w:rPr>
          <w:rFonts w:ascii="Arial" w:hAnsi="Arial" w:cs="Arial"/>
          <w:sz w:val="20"/>
          <w:szCs w:val="20"/>
          <w:u w:val="single"/>
        </w:rPr>
        <w:t>Vereine Kanton Schaffhausen</w:t>
      </w:r>
      <w:r w:rsidR="000152ED">
        <w:rPr>
          <w:rFonts w:ascii="Arial" w:hAnsi="Arial" w:cs="Arial"/>
          <w:sz w:val="20"/>
          <w:szCs w:val="20"/>
        </w:rPr>
        <w:br/>
      </w:r>
      <w:r w:rsidR="000152ED" w:rsidRPr="00FE7B55">
        <w:rPr>
          <w:rFonts w:ascii="Arial" w:hAnsi="Arial" w:cs="Arial"/>
          <w:sz w:val="20"/>
          <w:szCs w:val="20"/>
        </w:rPr>
        <w:t xml:space="preserve">Spesenreglement des </w:t>
      </w:r>
      <w:r w:rsidR="000152ED">
        <w:rPr>
          <w:rFonts w:ascii="Arial" w:hAnsi="Arial" w:cs="Arial"/>
          <w:sz w:val="20"/>
          <w:szCs w:val="20"/>
        </w:rPr>
        <w:t>Fussballverbandes Region Zürich am 27. November 2012 von Steuerverwaltung Schaffhausen genehmigt.</w:t>
      </w:r>
      <w:r w:rsidR="000152ED">
        <w:rPr>
          <w:rFonts w:ascii="Arial" w:hAnsi="Arial" w:cs="Arial"/>
          <w:sz w:val="20"/>
          <w:szCs w:val="20"/>
        </w:rPr>
        <w:br/>
      </w:r>
      <w:r w:rsidR="000152ED" w:rsidRPr="000152ED">
        <w:rPr>
          <w:rFonts w:ascii="Arial" w:hAnsi="Arial" w:cs="Arial"/>
          <w:sz w:val="20"/>
          <w:szCs w:val="20"/>
          <w:u w:val="single"/>
        </w:rPr>
        <w:t>für Vereine Kanton Schwyz</w:t>
      </w:r>
      <w:r w:rsidR="000152ED">
        <w:rPr>
          <w:rFonts w:ascii="Arial" w:hAnsi="Arial" w:cs="Arial"/>
          <w:sz w:val="20"/>
          <w:szCs w:val="20"/>
        </w:rPr>
        <w:br/>
      </w:r>
      <w:r w:rsidR="000152ED" w:rsidRPr="00FE7B55">
        <w:rPr>
          <w:rFonts w:ascii="Arial" w:hAnsi="Arial" w:cs="Arial"/>
          <w:sz w:val="20"/>
          <w:szCs w:val="20"/>
        </w:rPr>
        <w:t xml:space="preserve">Spesenreglement des </w:t>
      </w:r>
      <w:r w:rsidR="000152ED">
        <w:rPr>
          <w:rFonts w:ascii="Arial" w:hAnsi="Arial" w:cs="Arial"/>
          <w:sz w:val="20"/>
          <w:szCs w:val="20"/>
        </w:rPr>
        <w:t>Fussballverbandes Region Zürich am 20. August 2013 durch die Kantonale Steuerverwaltung Schwyz genehmigt.</w:t>
      </w:r>
    </w:p>
    <w:p w14:paraId="54C14D4C" w14:textId="77777777" w:rsidR="000152ED" w:rsidRPr="000152ED" w:rsidRDefault="000152ED" w:rsidP="000152ED">
      <w:pPr>
        <w:tabs>
          <w:tab w:val="left" w:pos="709"/>
          <w:tab w:val="left" w:pos="3402"/>
        </w:tabs>
        <w:rPr>
          <w:rFonts w:ascii="Arial" w:hAnsi="Arial" w:cs="Arial"/>
          <w:sz w:val="20"/>
          <w:szCs w:val="20"/>
        </w:rPr>
      </w:pPr>
    </w:p>
    <w:p w14:paraId="16BF5074" w14:textId="77777777" w:rsidR="000152ED" w:rsidRPr="000152ED" w:rsidRDefault="000152ED" w:rsidP="000152ED">
      <w:pPr>
        <w:tabs>
          <w:tab w:val="left" w:pos="709"/>
          <w:tab w:val="left" w:pos="3402"/>
        </w:tabs>
        <w:spacing w:after="60"/>
        <w:rPr>
          <w:rFonts w:ascii="Arial" w:hAnsi="Arial" w:cs="Arial"/>
          <w:b/>
          <w:sz w:val="20"/>
          <w:szCs w:val="20"/>
          <w:u w:val="single"/>
        </w:rPr>
      </w:pPr>
      <w:r w:rsidRPr="000152ED">
        <w:rPr>
          <w:rFonts w:ascii="Arial" w:hAnsi="Arial" w:cs="Arial"/>
          <w:b/>
          <w:sz w:val="20"/>
          <w:szCs w:val="20"/>
          <w:u w:val="single"/>
        </w:rPr>
        <w:t>Hinweis:</w:t>
      </w:r>
    </w:p>
    <w:p w14:paraId="447E1E93" w14:textId="77777777" w:rsidR="000A56B6" w:rsidRPr="000152ED" w:rsidRDefault="00151D15" w:rsidP="000152ED">
      <w:pPr>
        <w:tabs>
          <w:tab w:val="left" w:pos="709"/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152ED">
        <w:rPr>
          <w:rFonts w:ascii="Arial" w:hAnsi="Arial" w:cs="Arial"/>
          <w:b/>
          <w:sz w:val="20"/>
          <w:szCs w:val="20"/>
        </w:rPr>
        <w:t xml:space="preserve">Voraussetzung für die Erstellung eines Lohnausweises: Die Entschädigung gemäss Ziffer 3 des Spesenreglementes </w:t>
      </w:r>
      <w:r w:rsidR="00B7290A" w:rsidRPr="000152ED">
        <w:rPr>
          <w:rFonts w:ascii="Arial" w:hAnsi="Arial" w:cs="Arial"/>
          <w:b/>
          <w:sz w:val="20"/>
          <w:szCs w:val="20"/>
        </w:rPr>
        <w:t xml:space="preserve">FVRZ </w:t>
      </w:r>
      <w:r w:rsidRPr="000152ED">
        <w:rPr>
          <w:rFonts w:ascii="Arial" w:hAnsi="Arial" w:cs="Arial"/>
          <w:b/>
          <w:sz w:val="20"/>
          <w:szCs w:val="20"/>
        </w:rPr>
        <w:t>übersteigt den Höchstbetrag.</w:t>
      </w:r>
    </w:p>
    <w:p w14:paraId="3567BC3A" w14:textId="77777777" w:rsidR="00D14B65" w:rsidRDefault="00D14B65" w:rsidP="00D14B65">
      <w:pPr>
        <w:rPr>
          <w:rFonts w:ascii="Arial" w:hAnsi="Arial" w:cs="Arial"/>
          <w:sz w:val="20"/>
          <w:szCs w:val="20"/>
        </w:rPr>
      </w:pPr>
    </w:p>
    <w:p w14:paraId="67ACDA34" w14:textId="77777777" w:rsidR="00D14B65" w:rsidRDefault="00D14B65" w:rsidP="00D14B65">
      <w:pPr>
        <w:rPr>
          <w:rFonts w:ascii="Arial" w:hAnsi="Arial" w:cs="Arial"/>
          <w:sz w:val="20"/>
          <w:szCs w:val="20"/>
        </w:rPr>
      </w:pPr>
    </w:p>
    <w:p w14:paraId="6D3BF4A0" w14:textId="77777777"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>
        <w:rPr>
          <w:rFonts w:ascii="Arial" w:hAnsi="Arial" w:cs="Arial"/>
          <w:sz w:val="20"/>
          <w:szCs w:val="20"/>
        </w:rPr>
        <w:tab/>
        <w:t>Stempel / Unterschrift des Vereins</w:t>
      </w:r>
    </w:p>
    <w:p w14:paraId="30248201" w14:textId="77777777"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039C3F27" w14:textId="77777777" w:rsidR="00D14B65" w:rsidRDefault="00D14B65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1C2F6608" w14:textId="4F6FF7A1" w:rsidR="00D14B65" w:rsidRPr="00D14B65" w:rsidRDefault="006D2DDB" w:rsidP="00D14B6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D14B65">
        <w:rPr>
          <w:rFonts w:ascii="Arial" w:hAnsi="Arial" w:cs="Arial"/>
          <w:sz w:val="20"/>
          <w:szCs w:val="20"/>
        </w:rPr>
        <w:tab/>
        <w:t>_________________________________</w:t>
      </w:r>
    </w:p>
    <w:sectPr w:rsidR="00D14B65" w:rsidRPr="00D14B65" w:rsidSect="000152ED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26425"/>
    <w:multiLevelType w:val="hybridMultilevel"/>
    <w:tmpl w:val="4EBAA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zUHM3SMUb4Xy++EnbWEk3Dkx9R/RUPvtSQCeEEX/9ShlsMNUkv0jpDTw86B/PTzJqHIXl6c+JpRglr6PnDExuA==" w:salt="mFGco8iPJddmn9JP/YMyk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2E2"/>
    <w:rsid w:val="000152ED"/>
    <w:rsid w:val="000A56B6"/>
    <w:rsid w:val="00151D15"/>
    <w:rsid w:val="001C75F7"/>
    <w:rsid w:val="00346ECA"/>
    <w:rsid w:val="003779CF"/>
    <w:rsid w:val="004274E3"/>
    <w:rsid w:val="00454681"/>
    <w:rsid w:val="006D2DDB"/>
    <w:rsid w:val="00777827"/>
    <w:rsid w:val="007921AB"/>
    <w:rsid w:val="009322E2"/>
    <w:rsid w:val="00A56C16"/>
    <w:rsid w:val="00AF2DE3"/>
    <w:rsid w:val="00B05072"/>
    <w:rsid w:val="00B36A06"/>
    <w:rsid w:val="00B7290A"/>
    <w:rsid w:val="00BA5007"/>
    <w:rsid w:val="00BE67E0"/>
    <w:rsid w:val="00BF4080"/>
    <w:rsid w:val="00C21F31"/>
    <w:rsid w:val="00CF12C4"/>
    <w:rsid w:val="00D12E49"/>
    <w:rsid w:val="00D14B65"/>
    <w:rsid w:val="00D3551F"/>
    <w:rsid w:val="00D93207"/>
    <w:rsid w:val="00DA6A73"/>
    <w:rsid w:val="00EE2307"/>
    <w:rsid w:val="00FB5575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3BAC00"/>
  <w15:docId w15:val="{62EE4808-2326-42CF-BBCD-03C2E53F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22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F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6235BC2CACB4C8F0013F711327AFF" ma:contentTypeVersion="3" ma:contentTypeDescription="Create a new document." ma:contentTypeScope="" ma:versionID="6495cf89e5964daa7917b29968175a70">
  <xsd:schema xmlns:xsd="http://www.w3.org/2001/XMLSchema" xmlns:xs="http://www.w3.org/2001/XMLSchema" xmlns:p="http://schemas.microsoft.com/office/2006/metadata/properties" xmlns:ns2="7253d71b-c1c1-410b-9e29-f3c06fc1978b" targetNamespace="http://schemas.microsoft.com/office/2006/metadata/properties" ma:root="true" ma:fieldsID="dd19b78a2b14af96aff9c071dc95026c" ns2:_="">
    <xsd:import namespace="7253d71b-c1c1-410b-9e29-f3c06fc19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3d71b-c1c1-410b-9e29-f3c06fc19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029AB-903B-490D-98D1-2174A22F1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9D7E2-F1A1-49F8-AAF5-705D4251A1A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F0D2E7-6B62-4D66-9461-C19C1C83C1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D4DD32-61AF-4CF8-B6D0-EDC8E2CE7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ner mit Pauschalspesenvergütung FVRZ</vt:lpstr>
    </vt:vector>
  </TitlesOfParts>
  <Company>FVRZ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 mit Pauschalspesenvergütung FVRZ</dc:title>
  <dc:subject>Meldeblatt FVRZ - 2019 und 2020</dc:subject>
  <dc:creator>Fussballverband Region Zürich (FVRZ)</dc:creator>
  <cp:keywords>FVRZ</cp:keywords>
  <cp:lastModifiedBy>Meier Patrick</cp:lastModifiedBy>
  <cp:revision>5</cp:revision>
  <cp:lastPrinted>2014-09-30T07:29:00Z</cp:lastPrinted>
  <dcterms:created xsi:type="dcterms:W3CDTF">2019-05-14T08:48:00Z</dcterms:created>
  <dcterms:modified xsi:type="dcterms:W3CDTF">2021-02-08T09:42:00Z</dcterms:modified>
  <cp:category>FV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235BC2CACB4C8F0013F711327AFF</vt:lpwstr>
  </property>
  <property fmtid="{D5CDD505-2E9C-101B-9397-08002B2CF9AE}" pid="3" name="Order">
    <vt:r8>11400</vt:r8>
  </property>
</Properties>
</file>